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7C" w:rsidRDefault="00701D7C" w:rsidP="00701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  <w:r w:rsidRPr="008E58C8">
        <w:rPr>
          <w:rFonts w:ascii="Times New Roman" w:hAnsi="Times New Roman" w:cs="Times New Roman"/>
          <w:sz w:val="28"/>
          <w:szCs w:val="28"/>
        </w:rPr>
        <w:t xml:space="preserve"> «Акушинская средняя общеоб</w:t>
      </w:r>
      <w:r>
        <w:rPr>
          <w:rFonts w:ascii="Times New Roman" w:hAnsi="Times New Roman" w:cs="Times New Roman"/>
          <w:sz w:val="28"/>
          <w:szCs w:val="28"/>
        </w:rPr>
        <w:t>разовательная школа №1 им. С. М.</w:t>
      </w:r>
      <w:r w:rsidRPr="008E58C8">
        <w:rPr>
          <w:rFonts w:ascii="Times New Roman" w:hAnsi="Times New Roman" w:cs="Times New Roman"/>
          <w:sz w:val="28"/>
          <w:szCs w:val="28"/>
        </w:rPr>
        <w:t xml:space="preserve"> Кирова»</w:t>
      </w:r>
    </w:p>
    <w:p w:rsidR="00701D7C" w:rsidRDefault="00701D7C" w:rsidP="00701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D7C" w:rsidRDefault="00701D7C" w:rsidP="00701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D7C" w:rsidRDefault="00701D7C" w:rsidP="00701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9F1" w:rsidRDefault="00CC69F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по английскому языку</w:t>
      </w:r>
    </w:p>
    <w:p w:rsidR="00CC69F1" w:rsidRDefault="00CC69F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еме </w:t>
      </w:r>
    </w:p>
    <w:p w:rsidR="00CC69F1" w:rsidRDefault="00CC69F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9F1" w:rsidRDefault="00CC69F1" w:rsidP="00CC69F1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С</w:t>
      </w:r>
      <w:r w:rsidRPr="00CC69F1">
        <w:rPr>
          <w:rFonts w:ascii="Times New Roman" w:hAnsi="Times New Roman" w:cs="Times New Roman"/>
          <w:b/>
          <w:color w:val="0070C0"/>
          <w:sz w:val="40"/>
          <w:szCs w:val="40"/>
        </w:rPr>
        <w:t>тепени сравнения имен прилагательных в английском языке в 6 классе</w:t>
      </w:r>
    </w:p>
    <w:p w:rsidR="00CC69F1" w:rsidRPr="00CC69F1" w:rsidRDefault="00CC69F1" w:rsidP="00CC69F1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D124DB" w:rsidRDefault="00D124DB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05">
        <w:rPr>
          <w:rFonts w:ascii="Times New Roman" w:hAnsi="Times New Roman" w:cs="Times New Roman"/>
          <w:sz w:val="28"/>
          <w:szCs w:val="28"/>
        </w:rPr>
        <w:t>Мастер класс по английскому языку</w:t>
      </w:r>
    </w:p>
    <w:p w:rsidR="00CC69F1" w:rsidRDefault="00CC69F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9F1" w:rsidRDefault="00CC69F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9F1" w:rsidRPr="00DF3005" w:rsidRDefault="00CC69F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CE3" w:rsidRPr="00DF3005" w:rsidRDefault="00CC69F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DF3005" w:rsidRDefault="00DF3005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E1" w:rsidRDefault="002444E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E1" w:rsidRDefault="002444E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E1" w:rsidRDefault="002444E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E1" w:rsidRDefault="002444E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E1" w:rsidRDefault="002444E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E1" w:rsidRDefault="002444E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E1" w:rsidRDefault="002444E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E1" w:rsidRDefault="002444E1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3005" w:rsidRDefault="00DF3005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05" w:rsidRPr="00DF3005" w:rsidRDefault="00DF3005" w:rsidP="00CC69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AE2" w:rsidRPr="00DF3005" w:rsidRDefault="00776AE2" w:rsidP="00CC69F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F3005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Компьютерное </w:t>
      </w:r>
      <w:r w:rsidR="00473A4F" w:rsidRPr="00DF3005">
        <w:rPr>
          <w:rFonts w:ascii="Times New Roman" w:hAnsi="Times New Roman" w:cs="Times New Roman"/>
          <w:b/>
          <w:color w:val="FF0000"/>
          <w:sz w:val="44"/>
          <w:szCs w:val="44"/>
        </w:rPr>
        <w:t>тестирование на уроках английского языка</w:t>
      </w:r>
      <w:r w:rsidR="00CC69F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в младших классах</w:t>
      </w:r>
      <w:r w:rsidR="00473A4F" w:rsidRPr="00DF3005">
        <w:rPr>
          <w:rFonts w:ascii="Times New Roman" w:hAnsi="Times New Roman" w:cs="Times New Roman"/>
          <w:b/>
          <w:color w:val="FF0000"/>
          <w:sz w:val="44"/>
          <w:szCs w:val="44"/>
        </w:rPr>
        <w:t>.</w:t>
      </w:r>
    </w:p>
    <w:p w:rsidR="00473A4F" w:rsidRPr="00CA0120" w:rsidRDefault="00473A4F" w:rsidP="00CC69F1">
      <w:pPr>
        <w:spacing w:line="240" w:lineRule="auto"/>
        <w:rPr>
          <w:rFonts w:ascii="Times New Roman" w:hAnsi="Times New Roman" w:cs="Times New Roman"/>
        </w:rPr>
      </w:pPr>
    </w:p>
    <w:p w:rsidR="00473A4F" w:rsidRPr="00CA0120" w:rsidRDefault="00473A4F" w:rsidP="00CC69F1">
      <w:pPr>
        <w:spacing w:line="240" w:lineRule="auto"/>
        <w:rPr>
          <w:rFonts w:ascii="Times New Roman" w:hAnsi="Times New Roman" w:cs="Times New Roman"/>
        </w:rPr>
      </w:pPr>
    </w:p>
    <w:p w:rsidR="00473A4F" w:rsidRPr="00CA0120" w:rsidRDefault="00473A4F" w:rsidP="00CC69F1">
      <w:pPr>
        <w:spacing w:line="240" w:lineRule="auto"/>
        <w:rPr>
          <w:rFonts w:ascii="Times New Roman" w:hAnsi="Times New Roman" w:cs="Times New Roman"/>
        </w:rPr>
      </w:pPr>
    </w:p>
    <w:p w:rsidR="00473A4F" w:rsidRPr="00CA0120" w:rsidRDefault="00473A4F" w:rsidP="00CC69F1">
      <w:pPr>
        <w:spacing w:line="240" w:lineRule="auto"/>
        <w:rPr>
          <w:rFonts w:ascii="Times New Roman" w:hAnsi="Times New Roman" w:cs="Times New Roman"/>
        </w:rPr>
      </w:pPr>
    </w:p>
    <w:p w:rsidR="00473A4F" w:rsidRPr="00CA0120" w:rsidRDefault="00473A4F" w:rsidP="00CC69F1">
      <w:pPr>
        <w:spacing w:line="240" w:lineRule="auto"/>
        <w:rPr>
          <w:rFonts w:ascii="Times New Roman" w:hAnsi="Times New Roman" w:cs="Times New Roman"/>
        </w:rPr>
      </w:pPr>
    </w:p>
    <w:p w:rsidR="006D1882" w:rsidRDefault="006D1882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04343C">
        <w:rPr>
          <w:rFonts w:ascii="Times New Roman" w:hAnsi="Times New Roman" w:cs="Times New Roman"/>
          <w:sz w:val="28"/>
          <w:szCs w:val="28"/>
        </w:rPr>
        <w:t>научить участников образовывать степени сравнения имен прилагательных в английском языке</w:t>
      </w:r>
    </w:p>
    <w:p w:rsidR="006D1882" w:rsidRDefault="006D1882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D1882" w:rsidRDefault="006D1882" w:rsidP="00CC69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а практике эффективность данного вида тестирования для повышения мотивации изучения английского языка;</w:t>
      </w:r>
    </w:p>
    <w:p w:rsidR="006D1882" w:rsidRDefault="006D1882" w:rsidP="00CC69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участников создавать компьютерное тестирование при помощ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6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882" w:rsidRDefault="006D1882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6D1882" w:rsidRPr="00CC69F1" w:rsidRDefault="00CC69F1" w:rsidP="00CC69F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D1882" w:rsidRPr="00CC69F1">
        <w:rPr>
          <w:rFonts w:ascii="Times New Roman" w:hAnsi="Times New Roman" w:cs="Times New Roman"/>
          <w:sz w:val="28"/>
          <w:szCs w:val="28"/>
        </w:rPr>
        <w:t xml:space="preserve">ехнические средства обучения (компьютер, </w:t>
      </w:r>
      <w:r w:rsidR="006D1882" w:rsidRPr="00CC69F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D1882" w:rsidRPr="00CC69F1">
        <w:rPr>
          <w:rFonts w:ascii="Times New Roman" w:hAnsi="Times New Roman" w:cs="Times New Roman"/>
          <w:sz w:val="28"/>
          <w:szCs w:val="28"/>
        </w:rPr>
        <w:t xml:space="preserve"> </w:t>
      </w:r>
      <w:r w:rsidR="006D1882" w:rsidRPr="00CC69F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D1882" w:rsidRPr="00CC69F1">
        <w:rPr>
          <w:rFonts w:ascii="Times New Roman" w:hAnsi="Times New Roman" w:cs="Times New Roman"/>
          <w:sz w:val="28"/>
          <w:szCs w:val="28"/>
        </w:rPr>
        <w:t>);</w:t>
      </w:r>
    </w:p>
    <w:p w:rsidR="006D1882" w:rsidRPr="00CC69F1" w:rsidRDefault="00CC69F1" w:rsidP="00CC69F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1882" w:rsidRPr="00CC69F1">
        <w:rPr>
          <w:rFonts w:ascii="Times New Roman" w:hAnsi="Times New Roman" w:cs="Times New Roman"/>
          <w:sz w:val="28"/>
          <w:szCs w:val="28"/>
        </w:rPr>
        <w:t>еквизит: таблица “степени сравнения имен прилагательных”</w:t>
      </w:r>
    </w:p>
    <w:p w:rsidR="006D1882" w:rsidRPr="0026240B" w:rsidRDefault="006D1882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мастер класса может реализоваться начиная с начальных классов.</w:t>
      </w:r>
    </w:p>
    <w:p w:rsidR="00473A4F" w:rsidRPr="00A64242" w:rsidRDefault="00473A4F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42">
        <w:rPr>
          <w:rFonts w:ascii="Times New Roman" w:hAnsi="Times New Roman" w:cs="Times New Roman"/>
          <w:sz w:val="28"/>
          <w:szCs w:val="28"/>
        </w:rPr>
        <w:t>Тема моего мастер класса: Компьютерное тестирование на уроках английского языка</w:t>
      </w:r>
      <w:r w:rsidR="0004343C">
        <w:rPr>
          <w:rFonts w:ascii="Times New Roman" w:hAnsi="Times New Roman" w:cs="Times New Roman"/>
          <w:sz w:val="28"/>
          <w:szCs w:val="28"/>
        </w:rPr>
        <w:t xml:space="preserve"> в младших классах</w:t>
      </w:r>
      <w:r w:rsidRPr="00A64242">
        <w:rPr>
          <w:rFonts w:ascii="Times New Roman" w:hAnsi="Times New Roman" w:cs="Times New Roman"/>
          <w:sz w:val="28"/>
          <w:szCs w:val="28"/>
        </w:rPr>
        <w:t>.</w:t>
      </w:r>
    </w:p>
    <w:p w:rsidR="00473A4F" w:rsidRPr="00A64242" w:rsidRDefault="00473A4F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42">
        <w:rPr>
          <w:rFonts w:ascii="Times New Roman" w:hAnsi="Times New Roman" w:cs="Times New Roman"/>
          <w:sz w:val="28"/>
          <w:szCs w:val="28"/>
        </w:rPr>
        <w:t xml:space="preserve">Все больше и больше огромное внимание уделяется тестированию, т. к. </w:t>
      </w:r>
      <w:r w:rsidR="00CA0120" w:rsidRPr="00A64242">
        <w:rPr>
          <w:rFonts w:ascii="Times New Roman" w:hAnsi="Times New Roman" w:cs="Times New Roman"/>
          <w:sz w:val="28"/>
          <w:szCs w:val="28"/>
        </w:rPr>
        <w:t xml:space="preserve">в последнее время при проведении олимпиад, конкурсов, познавательных игр, учащимся предлагаются задания  в форме тестирования. Даже прежде чем нанять на работу будущего служащего некоторые работодатели проводят им тестирование. Для начала </w:t>
      </w:r>
      <w:r w:rsidR="001D2F20" w:rsidRPr="00A64242">
        <w:rPr>
          <w:rFonts w:ascii="Times New Roman" w:hAnsi="Times New Roman" w:cs="Times New Roman"/>
          <w:sz w:val="28"/>
          <w:szCs w:val="28"/>
        </w:rPr>
        <w:t>определим,</w:t>
      </w:r>
      <w:r w:rsidR="00CA0120" w:rsidRPr="00A64242">
        <w:rPr>
          <w:rFonts w:ascii="Times New Roman" w:hAnsi="Times New Roman" w:cs="Times New Roman"/>
          <w:sz w:val="28"/>
          <w:szCs w:val="28"/>
        </w:rPr>
        <w:t xml:space="preserve"> что такое тест.</w:t>
      </w:r>
    </w:p>
    <w:p w:rsidR="00CA0120" w:rsidRPr="00A64242" w:rsidRDefault="00CA0120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42">
        <w:rPr>
          <w:rFonts w:ascii="Times New Roman" w:hAnsi="Times New Roman" w:cs="Times New Roman"/>
          <w:sz w:val="28"/>
          <w:szCs w:val="28"/>
        </w:rPr>
        <w:t xml:space="preserve">В переводе  с английского – испытание, проба, исследование. В </w:t>
      </w:r>
      <w:r w:rsidR="0034405D" w:rsidRPr="00A64242">
        <w:rPr>
          <w:rFonts w:ascii="Times New Roman" w:hAnsi="Times New Roman" w:cs="Times New Roman"/>
          <w:sz w:val="28"/>
          <w:szCs w:val="28"/>
        </w:rPr>
        <w:t>общем,</w:t>
      </w:r>
      <w:r w:rsidRPr="00A64242">
        <w:rPr>
          <w:rFonts w:ascii="Times New Roman" w:hAnsi="Times New Roman" w:cs="Times New Roman"/>
          <w:sz w:val="28"/>
          <w:szCs w:val="28"/>
        </w:rPr>
        <w:t xml:space="preserve"> тестирование – это стандартизированное задание, по результатам которого судят о знаниях, умениях, навыках учащихся. В связи с тем, что на сегодняшний день практически все школы оснащены компьютерным оборудованием, я </w:t>
      </w:r>
      <w:r w:rsidR="00845C97" w:rsidRPr="00A64242">
        <w:rPr>
          <w:rFonts w:ascii="Times New Roman" w:hAnsi="Times New Roman" w:cs="Times New Roman"/>
          <w:sz w:val="28"/>
          <w:szCs w:val="28"/>
        </w:rPr>
        <w:t xml:space="preserve">предлагаю проводить компьютерное тестирование. Прежде </w:t>
      </w:r>
      <w:r w:rsidR="004673EB" w:rsidRPr="00A64242">
        <w:rPr>
          <w:rFonts w:ascii="Times New Roman" w:hAnsi="Times New Roman" w:cs="Times New Roman"/>
          <w:sz w:val="28"/>
          <w:szCs w:val="28"/>
        </w:rPr>
        <w:t>всего,</w:t>
      </w:r>
      <w:r w:rsidR="00845C97" w:rsidRPr="00A64242">
        <w:rPr>
          <w:rFonts w:ascii="Times New Roman" w:hAnsi="Times New Roman" w:cs="Times New Roman"/>
          <w:sz w:val="28"/>
          <w:szCs w:val="28"/>
        </w:rPr>
        <w:t xml:space="preserve"> компьютерное тестирование это: </w:t>
      </w:r>
      <w:r w:rsidR="001D2F20" w:rsidRPr="00A64242">
        <w:rPr>
          <w:rFonts w:ascii="Times New Roman" w:hAnsi="Times New Roman" w:cs="Times New Roman"/>
          <w:sz w:val="28"/>
          <w:szCs w:val="28"/>
        </w:rPr>
        <w:t>самоконтроль учащихся, быстрое получение результатов, объективность в оценке знаний, достоверная информация о владении учащимися определенными умениями и навыками, более интересная форма работы по сравнению с традиционными, подготовка к ЕГЭ.</w:t>
      </w:r>
    </w:p>
    <w:p w:rsidR="001D2F20" w:rsidRPr="00A64242" w:rsidRDefault="001D2F20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42">
        <w:rPr>
          <w:rFonts w:ascii="Times New Roman" w:hAnsi="Times New Roman" w:cs="Times New Roman"/>
          <w:sz w:val="28"/>
          <w:szCs w:val="28"/>
        </w:rPr>
        <w:lastRenderedPageBreak/>
        <w:t>По времени проведения тестирование я разделила на 2 вида: прогнозирующий и заключительный.</w:t>
      </w:r>
    </w:p>
    <w:p w:rsidR="001D2F20" w:rsidRPr="00A64242" w:rsidRDefault="001D2F20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42">
        <w:rPr>
          <w:rFonts w:ascii="Times New Roman" w:hAnsi="Times New Roman" w:cs="Times New Roman"/>
          <w:sz w:val="28"/>
          <w:szCs w:val="28"/>
        </w:rPr>
        <w:t>Прогнозирующий тест</w:t>
      </w:r>
      <w:r w:rsidR="000C59E5" w:rsidRPr="00A64242">
        <w:rPr>
          <w:rFonts w:ascii="Times New Roman" w:hAnsi="Times New Roman" w:cs="Times New Roman"/>
          <w:sz w:val="28"/>
          <w:szCs w:val="28"/>
        </w:rPr>
        <w:t>,</w:t>
      </w:r>
      <w:r w:rsidR="00814901" w:rsidRPr="00A6424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0C59E5" w:rsidRPr="00A64242">
        <w:rPr>
          <w:rFonts w:ascii="Times New Roman" w:hAnsi="Times New Roman" w:cs="Times New Roman"/>
          <w:sz w:val="28"/>
          <w:szCs w:val="28"/>
        </w:rPr>
        <w:t>,</w:t>
      </w:r>
      <w:r w:rsidRPr="00A64242">
        <w:rPr>
          <w:rFonts w:ascii="Times New Roman" w:hAnsi="Times New Roman" w:cs="Times New Roman"/>
          <w:sz w:val="28"/>
          <w:szCs w:val="28"/>
        </w:rPr>
        <w:t xml:space="preserve"> провожу после изучения нового материала, но перед заключительным тестированием</w:t>
      </w:r>
      <w:r w:rsidR="00814901" w:rsidRPr="00A64242">
        <w:rPr>
          <w:rFonts w:ascii="Times New Roman" w:hAnsi="Times New Roman" w:cs="Times New Roman"/>
          <w:sz w:val="28"/>
          <w:szCs w:val="28"/>
        </w:rPr>
        <w:t>. Такой тест можно проводить несколько раз. Основной целью этого тестирования является проверка правильности воспроизведения и понимания учащимися определений, правил, алгоритмов, т. к.  продуктивного творческого обучения не может  быть на пустом месте, без репродуктивных тренировок.</w:t>
      </w:r>
    </w:p>
    <w:p w:rsidR="00814901" w:rsidRPr="00A64242" w:rsidRDefault="00814901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42">
        <w:rPr>
          <w:rFonts w:ascii="Times New Roman" w:hAnsi="Times New Roman" w:cs="Times New Roman"/>
          <w:sz w:val="28"/>
          <w:szCs w:val="28"/>
        </w:rPr>
        <w:t>Заключительное тестирование, как правило, провожу для итогового контроля усвоения материала.</w:t>
      </w:r>
    </w:p>
    <w:p w:rsidR="005D6CCB" w:rsidRDefault="00814901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42">
        <w:rPr>
          <w:rFonts w:ascii="Times New Roman" w:hAnsi="Times New Roman" w:cs="Times New Roman"/>
          <w:sz w:val="28"/>
          <w:szCs w:val="28"/>
        </w:rPr>
        <w:t xml:space="preserve">Основной акцент я бы хотела сделать на прогностирующее тестирование с использованием компьютера. Многие учителя предлагают готовые интернет ресурсы или различные программы для тестирования. </w:t>
      </w:r>
      <w:r w:rsidR="005D6CCB" w:rsidRPr="00A64242">
        <w:rPr>
          <w:rFonts w:ascii="Times New Roman" w:hAnsi="Times New Roman" w:cs="Times New Roman"/>
          <w:sz w:val="28"/>
          <w:szCs w:val="28"/>
        </w:rPr>
        <w:t>П</w:t>
      </w:r>
      <w:r w:rsidR="004B0F5D" w:rsidRPr="00A64242">
        <w:rPr>
          <w:rFonts w:ascii="Times New Roman" w:hAnsi="Times New Roman" w:cs="Times New Roman"/>
          <w:sz w:val="28"/>
          <w:szCs w:val="28"/>
        </w:rPr>
        <w:t>ри составлении компьютерного тестирования я предлагаю использовать гиперссылки</w:t>
      </w:r>
      <w:r w:rsidR="00E75FCB" w:rsidRPr="00A64242">
        <w:rPr>
          <w:rFonts w:ascii="Times New Roman" w:hAnsi="Times New Roman" w:cs="Times New Roman"/>
          <w:sz w:val="28"/>
          <w:szCs w:val="28"/>
        </w:rPr>
        <w:t xml:space="preserve"> </w:t>
      </w:r>
      <w:r w:rsidR="006F7435" w:rsidRPr="00A64242">
        <w:rPr>
          <w:rFonts w:ascii="Times New Roman" w:hAnsi="Times New Roman" w:cs="Times New Roman"/>
          <w:sz w:val="28"/>
          <w:szCs w:val="28"/>
        </w:rPr>
        <w:t xml:space="preserve">во всем известной программе </w:t>
      </w:r>
      <w:r w:rsidR="006F7435" w:rsidRPr="00A6424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F7435" w:rsidRPr="00A64242">
        <w:rPr>
          <w:rFonts w:ascii="Times New Roman" w:hAnsi="Times New Roman" w:cs="Times New Roman"/>
          <w:sz w:val="28"/>
          <w:szCs w:val="28"/>
        </w:rPr>
        <w:t xml:space="preserve"> </w:t>
      </w:r>
      <w:r w:rsidR="006F7435" w:rsidRPr="00A6424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7435" w:rsidRPr="00A64242">
        <w:rPr>
          <w:rFonts w:ascii="Times New Roman" w:hAnsi="Times New Roman" w:cs="Times New Roman"/>
          <w:sz w:val="28"/>
          <w:szCs w:val="28"/>
        </w:rPr>
        <w:t xml:space="preserve">. </w:t>
      </w:r>
      <w:r w:rsidR="00FA7959" w:rsidRPr="00A64242">
        <w:rPr>
          <w:rFonts w:ascii="Times New Roman" w:hAnsi="Times New Roman" w:cs="Times New Roman"/>
          <w:sz w:val="28"/>
          <w:szCs w:val="28"/>
        </w:rPr>
        <w:t>Дело происходит так,</w:t>
      </w:r>
      <w:r w:rsidR="00BC370F" w:rsidRPr="00A64242">
        <w:rPr>
          <w:rFonts w:ascii="Times New Roman" w:hAnsi="Times New Roman" w:cs="Times New Roman"/>
          <w:sz w:val="28"/>
          <w:szCs w:val="28"/>
        </w:rPr>
        <w:t xml:space="preserve"> </w:t>
      </w:r>
      <w:r w:rsidR="00FA7959" w:rsidRPr="00A64242">
        <w:rPr>
          <w:rFonts w:ascii="Times New Roman" w:hAnsi="Times New Roman" w:cs="Times New Roman"/>
          <w:sz w:val="28"/>
          <w:szCs w:val="28"/>
        </w:rPr>
        <w:t>например, если ученик выбирает неверный ответ, то он переходит на страницу документа</w:t>
      </w:r>
      <w:r w:rsidR="00BC370F" w:rsidRPr="00A64242">
        <w:rPr>
          <w:rFonts w:ascii="Times New Roman" w:hAnsi="Times New Roman" w:cs="Times New Roman"/>
          <w:sz w:val="28"/>
          <w:szCs w:val="28"/>
        </w:rPr>
        <w:t xml:space="preserve"> </w:t>
      </w:r>
      <w:r w:rsidR="00FA7959" w:rsidRPr="00A64242">
        <w:rPr>
          <w:rFonts w:ascii="Times New Roman" w:hAnsi="Times New Roman" w:cs="Times New Roman"/>
          <w:sz w:val="28"/>
          <w:szCs w:val="28"/>
        </w:rPr>
        <w:t xml:space="preserve">где указано, что ответ неверный, а также пояснение. Т. е. </w:t>
      </w:r>
      <w:r w:rsidR="00312CE4" w:rsidRPr="00A64242">
        <w:rPr>
          <w:rFonts w:ascii="Times New Roman" w:hAnsi="Times New Roman" w:cs="Times New Roman"/>
          <w:sz w:val="28"/>
          <w:szCs w:val="28"/>
        </w:rPr>
        <w:t>правильность</w:t>
      </w:r>
      <w:r w:rsidR="00FA7959" w:rsidRPr="00A64242">
        <w:rPr>
          <w:rFonts w:ascii="Times New Roman" w:hAnsi="Times New Roman" w:cs="Times New Roman"/>
          <w:sz w:val="28"/>
          <w:szCs w:val="28"/>
        </w:rPr>
        <w:t xml:space="preserve"> своего ответа ученику не нужно искать и проверять в учебнике. Вся информация указана на одной странице. А это значит, что ученик получает повторную информацию и она уже точно </w:t>
      </w:r>
      <w:r w:rsidR="00312CE4" w:rsidRPr="00A64242">
        <w:rPr>
          <w:rFonts w:ascii="Times New Roman" w:hAnsi="Times New Roman" w:cs="Times New Roman"/>
          <w:sz w:val="28"/>
          <w:szCs w:val="28"/>
        </w:rPr>
        <w:t>запомнится</w:t>
      </w:r>
      <w:r w:rsidR="00FA7959" w:rsidRPr="00A64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959" w:rsidRPr="00A64242" w:rsidRDefault="00FA7959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42">
        <w:rPr>
          <w:rFonts w:ascii="Times New Roman" w:hAnsi="Times New Roman" w:cs="Times New Roman"/>
          <w:sz w:val="28"/>
          <w:szCs w:val="28"/>
        </w:rPr>
        <w:t xml:space="preserve">Как было сказано выше, я предлагаю при составлении компьютерного тестирования использовать </w:t>
      </w:r>
      <w:r w:rsidR="00922A30" w:rsidRPr="00A64242">
        <w:rPr>
          <w:rFonts w:ascii="Times New Roman" w:hAnsi="Times New Roman" w:cs="Times New Roman"/>
          <w:sz w:val="28"/>
          <w:szCs w:val="28"/>
        </w:rPr>
        <w:t>гиперссылки</w:t>
      </w:r>
      <w:r w:rsidRPr="00A64242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922A30" w:rsidRPr="00A64242">
        <w:rPr>
          <w:rFonts w:ascii="Times New Roman" w:hAnsi="Times New Roman" w:cs="Times New Roman"/>
          <w:sz w:val="28"/>
          <w:szCs w:val="28"/>
        </w:rPr>
        <w:t xml:space="preserve"> </w:t>
      </w:r>
      <w:r w:rsidR="00922A30" w:rsidRPr="00A6424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22A30" w:rsidRPr="00A64242">
        <w:rPr>
          <w:rFonts w:ascii="Times New Roman" w:hAnsi="Times New Roman" w:cs="Times New Roman"/>
          <w:sz w:val="28"/>
          <w:szCs w:val="28"/>
        </w:rPr>
        <w:t xml:space="preserve"> </w:t>
      </w:r>
      <w:r w:rsidR="00922A30" w:rsidRPr="00A6424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22A30" w:rsidRPr="00A64242">
        <w:rPr>
          <w:rFonts w:ascii="Times New Roman" w:hAnsi="Times New Roman" w:cs="Times New Roman"/>
          <w:sz w:val="28"/>
          <w:szCs w:val="28"/>
        </w:rPr>
        <w:t>. Все учителя уже знакомы с этой программой, но может не все знают ее секреты.</w:t>
      </w:r>
    </w:p>
    <w:p w:rsidR="00DF3005" w:rsidRDefault="00922A30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42">
        <w:rPr>
          <w:rFonts w:ascii="Times New Roman" w:hAnsi="Times New Roman" w:cs="Times New Roman"/>
          <w:sz w:val="28"/>
          <w:szCs w:val="28"/>
        </w:rPr>
        <w:t xml:space="preserve">Данные гиперссылки применяются в одном документе. </w:t>
      </w:r>
      <w:r w:rsidR="00BE088F" w:rsidRPr="00A64242">
        <w:rPr>
          <w:rFonts w:ascii="Times New Roman" w:hAnsi="Times New Roman" w:cs="Times New Roman"/>
          <w:sz w:val="28"/>
          <w:szCs w:val="28"/>
        </w:rPr>
        <w:t>Получается,</w:t>
      </w:r>
      <w:r w:rsidRPr="00A64242">
        <w:rPr>
          <w:rFonts w:ascii="Times New Roman" w:hAnsi="Times New Roman" w:cs="Times New Roman"/>
          <w:sz w:val="28"/>
          <w:szCs w:val="28"/>
        </w:rPr>
        <w:t xml:space="preserve"> </w:t>
      </w:r>
      <w:r w:rsidR="00040BB9">
        <w:rPr>
          <w:rFonts w:ascii="Times New Roman" w:hAnsi="Times New Roman" w:cs="Times New Roman"/>
          <w:sz w:val="28"/>
          <w:szCs w:val="28"/>
        </w:rPr>
        <w:t>что учитель создает 1 документ с</w:t>
      </w:r>
      <w:r w:rsidRPr="00A64242">
        <w:rPr>
          <w:rFonts w:ascii="Times New Roman" w:hAnsi="Times New Roman" w:cs="Times New Roman"/>
          <w:sz w:val="28"/>
          <w:szCs w:val="28"/>
        </w:rPr>
        <w:t xml:space="preserve"> пояснениями к ответам, а ученик перемещается по документу в соответствии с ответами и считает </w:t>
      </w:r>
      <w:r w:rsidR="00AF393D" w:rsidRPr="00A64242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A64242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312CE4" w:rsidRPr="00A64242">
        <w:rPr>
          <w:rFonts w:ascii="Times New Roman" w:hAnsi="Times New Roman" w:cs="Times New Roman"/>
          <w:sz w:val="28"/>
          <w:szCs w:val="28"/>
        </w:rPr>
        <w:t xml:space="preserve"> баллов. Здесь перед учителем открывается множество преимуществ. В программе имеются</w:t>
      </w:r>
      <w:r w:rsidR="000C2E57" w:rsidRPr="00A64242">
        <w:rPr>
          <w:rFonts w:ascii="Times New Roman" w:hAnsi="Times New Roman" w:cs="Times New Roman"/>
          <w:sz w:val="28"/>
          <w:szCs w:val="28"/>
        </w:rPr>
        <w:t xml:space="preserve"> следующие возможности: использование неограниченного числа тем, вопросов и ответов</w:t>
      </w:r>
      <w:r w:rsidR="005300B3" w:rsidRPr="00A64242">
        <w:rPr>
          <w:rFonts w:ascii="Times New Roman" w:hAnsi="Times New Roman" w:cs="Times New Roman"/>
          <w:sz w:val="28"/>
          <w:szCs w:val="28"/>
        </w:rPr>
        <w:t>; вопросы и ответы могут содержать форматированный текст неограниченной длины(выделение жирным, наклон, курсив, цвет и т.д.)</w:t>
      </w:r>
      <w:r w:rsidR="0032188A" w:rsidRPr="00A64242">
        <w:rPr>
          <w:rFonts w:ascii="Times New Roman" w:hAnsi="Times New Roman" w:cs="Times New Roman"/>
          <w:sz w:val="28"/>
          <w:szCs w:val="28"/>
        </w:rPr>
        <w:t>; задания м</w:t>
      </w:r>
      <w:r w:rsidR="005300B3" w:rsidRPr="00A64242">
        <w:rPr>
          <w:rFonts w:ascii="Times New Roman" w:hAnsi="Times New Roman" w:cs="Times New Roman"/>
          <w:sz w:val="28"/>
          <w:szCs w:val="28"/>
        </w:rPr>
        <w:t>огут распечатываться; один тест могут проходить несколько</w:t>
      </w:r>
      <w:r w:rsidR="00DF3005" w:rsidRPr="00A64242">
        <w:rPr>
          <w:rFonts w:ascii="Times New Roman" w:hAnsi="Times New Roman" w:cs="Times New Roman"/>
          <w:sz w:val="28"/>
          <w:szCs w:val="28"/>
        </w:rPr>
        <w:t xml:space="preserve"> учеников. У учителя исчезнет необходимость приобретать </w:t>
      </w:r>
      <w:r w:rsidR="00A64242">
        <w:rPr>
          <w:rFonts w:ascii="Times New Roman" w:hAnsi="Times New Roman" w:cs="Times New Roman"/>
          <w:sz w:val="28"/>
          <w:szCs w:val="28"/>
        </w:rPr>
        <w:t>готовые программы с тестами.</w:t>
      </w:r>
    </w:p>
    <w:p w:rsidR="00653691" w:rsidRDefault="00653691" w:rsidP="00CC6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ое использование с использованием гиперссылок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5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а и соответствующих баллов, например, при изучении грамматики</w:t>
      </w:r>
      <w:r w:rsidR="00040BB9">
        <w:rPr>
          <w:rFonts w:ascii="Times New Roman" w:hAnsi="Times New Roman" w:cs="Times New Roman"/>
          <w:sz w:val="28"/>
          <w:szCs w:val="28"/>
        </w:rPr>
        <w:t xml:space="preserve">, можно применять </w:t>
      </w:r>
      <w:r w:rsidR="009F3442">
        <w:rPr>
          <w:rFonts w:ascii="Times New Roman" w:hAnsi="Times New Roman" w:cs="Times New Roman"/>
          <w:sz w:val="28"/>
          <w:szCs w:val="28"/>
        </w:rPr>
        <w:t>на различных этапах урока. Дети заинтересовано выполняют все представленные задания. Я считаю, что кроме диагностирующей функции, тестирование грамматического материала носит и обучающийся характер. Качество знаний достигает до 65%.</w:t>
      </w:r>
    </w:p>
    <w:p w:rsidR="005300B3" w:rsidRDefault="005300B3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5D6CCB" w:rsidP="005D6CCB">
      <w:pPr>
        <w:tabs>
          <w:tab w:val="left" w:pos="9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6CCB" w:rsidRDefault="005D6CCB" w:rsidP="005D6CCB">
      <w:pPr>
        <w:tabs>
          <w:tab w:val="left" w:pos="955"/>
        </w:tabs>
        <w:spacing w:line="240" w:lineRule="auto"/>
        <w:rPr>
          <w:rFonts w:ascii="Times New Roman" w:hAnsi="Times New Roman" w:cs="Times New Roman"/>
        </w:rPr>
      </w:pPr>
    </w:p>
    <w:p w:rsidR="005D6CCB" w:rsidRDefault="005D6CCB" w:rsidP="005D6CCB">
      <w:pPr>
        <w:tabs>
          <w:tab w:val="left" w:pos="955"/>
        </w:tabs>
        <w:spacing w:line="240" w:lineRule="auto"/>
        <w:rPr>
          <w:rFonts w:ascii="Times New Roman" w:hAnsi="Times New Roman" w:cs="Times New Roman"/>
        </w:rPr>
      </w:pPr>
    </w:p>
    <w:p w:rsidR="005D6CCB" w:rsidRDefault="005D6CCB" w:rsidP="005D6CCB">
      <w:pPr>
        <w:tabs>
          <w:tab w:val="left" w:pos="955"/>
        </w:tabs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Pr="00BB031E" w:rsidRDefault="00BB031E" w:rsidP="00CC69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31E">
        <w:rPr>
          <w:rFonts w:ascii="Times New Roman" w:hAnsi="Times New Roman" w:cs="Times New Roman"/>
          <w:b/>
          <w:sz w:val="28"/>
          <w:szCs w:val="28"/>
        </w:rPr>
        <w:t>Ход мастер- класса</w:t>
      </w:r>
      <w:r w:rsidR="0045607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D6CCB">
        <w:rPr>
          <w:rFonts w:ascii="Times New Roman" w:hAnsi="Times New Roman" w:cs="Times New Roman"/>
          <w:sz w:val="28"/>
          <w:szCs w:val="28"/>
        </w:rPr>
        <w:t>содержательная часть</w:t>
      </w:r>
      <w:r w:rsidR="0045607C">
        <w:rPr>
          <w:rFonts w:ascii="Times New Roman" w:hAnsi="Times New Roman" w:cs="Times New Roman"/>
          <w:b/>
          <w:sz w:val="28"/>
          <w:szCs w:val="28"/>
        </w:rPr>
        <w:t>)</w:t>
      </w:r>
    </w:p>
    <w:p w:rsidR="00271081" w:rsidRPr="0045607C" w:rsidRDefault="0045607C" w:rsidP="00CC6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0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 Д</w:t>
      </w:r>
      <w:r w:rsidRPr="0045607C">
        <w:rPr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</w:rPr>
        <w:t>мы повторим степени сравнения прилагательных и их образование.</w:t>
      </w: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1:</w:t>
      </w:r>
      <w:r w:rsidR="00BB031E" w:rsidRPr="00AA39C6">
        <w:rPr>
          <w:rFonts w:ascii="Times New Roman" w:hAnsi="Times New Roman" w:cs="Times New Roman"/>
          <w:sz w:val="28"/>
          <w:szCs w:val="28"/>
        </w:rPr>
        <w:t>Имена прилагательные в английском языке имеют три степени сравнения: положительную, сравнительную и превосходную.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2:</w:t>
      </w:r>
      <w:r w:rsidR="00BB031E" w:rsidRPr="00AA39C6">
        <w:rPr>
          <w:rFonts w:ascii="Times New Roman" w:hAnsi="Times New Roman" w:cs="Times New Roman"/>
          <w:sz w:val="28"/>
          <w:szCs w:val="28"/>
        </w:rPr>
        <w:t>Положительная степень показывает, что предмет обладает каким-либо признаком:</w:t>
      </w:r>
    </w:p>
    <w:p w:rsidR="00BB031E" w:rsidRPr="00BB031E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39C6">
        <w:rPr>
          <w:rFonts w:ascii="Times New Roman" w:hAnsi="Times New Roman" w:cs="Times New Roman"/>
          <w:sz w:val="28"/>
          <w:szCs w:val="28"/>
        </w:rPr>
        <w:t xml:space="preserve"> 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comfortable</w:t>
      </w:r>
      <w:r w:rsidRPr="00AA39C6">
        <w:rPr>
          <w:rFonts w:ascii="Times New Roman" w:hAnsi="Times New Roman" w:cs="Times New Roman"/>
          <w:sz w:val="28"/>
          <w:szCs w:val="28"/>
        </w:rPr>
        <w:t xml:space="preserve"> 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3:</w:t>
      </w:r>
      <w:r w:rsidR="00BB031E" w:rsidRPr="00AA39C6">
        <w:rPr>
          <w:rFonts w:ascii="Times New Roman" w:hAnsi="Times New Roman" w:cs="Times New Roman"/>
          <w:sz w:val="28"/>
          <w:szCs w:val="28"/>
        </w:rPr>
        <w:t>Сравнительная степень показывает, что в предмете признак проявляется в большей или меньшей степени, чем в другом: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My car is more comfortable.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4:</w:t>
      </w:r>
      <w:r w:rsidR="00BB031E" w:rsidRPr="00AA39C6">
        <w:rPr>
          <w:rFonts w:ascii="Times New Roman" w:hAnsi="Times New Roman" w:cs="Times New Roman"/>
          <w:sz w:val="28"/>
          <w:szCs w:val="28"/>
        </w:rPr>
        <w:t>Превосходная степень показывает, что предмет превосходит все остальные предметы по какому-либо признаку: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Everest is the highest mountain in the world.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5:</w:t>
      </w:r>
      <w:r w:rsidR="00BB031E" w:rsidRPr="00AA39C6">
        <w:rPr>
          <w:rFonts w:ascii="Times New Roman" w:hAnsi="Times New Roman" w:cs="Times New Roman"/>
          <w:sz w:val="28"/>
          <w:szCs w:val="28"/>
        </w:rPr>
        <w:t>Прилагательные односложные образуют сравнительную степень путем прибавления к форме прилагательного в положительной степени суффикса –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B031E" w:rsidRPr="00AA39C6">
        <w:rPr>
          <w:rFonts w:ascii="Times New Roman" w:hAnsi="Times New Roman" w:cs="Times New Roman"/>
          <w:sz w:val="28"/>
          <w:szCs w:val="28"/>
        </w:rPr>
        <w:t>, который произносится [</w:t>
      </w:r>
      <w:r w:rsidR="00BB031E">
        <w:rPr>
          <w:rFonts w:ascii="Times New Roman" w:hAnsi="Times New Roman" w:cs="Times New Roman"/>
          <w:sz w:val="28"/>
          <w:szCs w:val="28"/>
        </w:rPr>
        <w:t>ә]</w:t>
      </w:r>
      <w:r w:rsidR="00BB031E" w:rsidRPr="00AA39C6">
        <w:rPr>
          <w:rFonts w:ascii="Times New Roman" w:hAnsi="Times New Roman" w:cs="Times New Roman"/>
          <w:sz w:val="28"/>
          <w:szCs w:val="28"/>
        </w:rPr>
        <w:t>. Превосходная степень образуется путем прибавления суффикса –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BB031E" w:rsidRPr="00AA39C6">
        <w:rPr>
          <w:rFonts w:ascii="Times New Roman" w:hAnsi="Times New Roman" w:cs="Times New Roman"/>
          <w:sz w:val="28"/>
          <w:szCs w:val="28"/>
        </w:rPr>
        <w:t>, который произносится [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BB031E" w:rsidRPr="00AA39C6">
        <w:rPr>
          <w:rFonts w:ascii="Times New Roman" w:hAnsi="Times New Roman" w:cs="Times New Roman"/>
          <w:sz w:val="28"/>
          <w:szCs w:val="28"/>
        </w:rPr>
        <w:t>].</w:t>
      </w:r>
    </w:p>
    <w:p w:rsidR="00BB031E" w:rsidRPr="00BB031E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AA39C6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colder</w:t>
      </w:r>
      <w:r w:rsidRPr="00AA39C6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coldest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</w:rPr>
        <w:lastRenderedPageBreak/>
        <w:t xml:space="preserve"> По тому же способу образуются степени сравнения двусложных прилагательных, оканчивающихся на –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39C6">
        <w:rPr>
          <w:rFonts w:ascii="Times New Roman" w:hAnsi="Times New Roman" w:cs="Times New Roman"/>
          <w:sz w:val="28"/>
          <w:szCs w:val="28"/>
        </w:rPr>
        <w:t>, 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A39C6">
        <w:rPr>
          <w:rFonts w:ascii="Times New Roman" w:hAnsi="Times New Roman" w:cs="Times New Roman"/>
          <w:sz w:val="28"/>
          <w:szCs w:val="28"/>
        </w:rPr>
        <w:t>, 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AA39C6">
        <w:rPr>
          <w:rFonts w:ascii="Times New Roman" w:hAnsi="Times New Roman" w:cs="Times New Roman"/>
          <w:sz w:val="28"/>
          <w:szCs w:val="28"/>
        </w:rPr>
        <w:t>, 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AA39C6">
        <w:rPr>
          <w:rFonts w:ascii="Times New Roman" w:hAnsi="Times New Roman" w:cs="Times New Roman"/>
          <w:sz w:val="28"/>
          <w:szCs w:val="28"/>
        </w:rPr>
        <w:t>:</w:t>
      </w:r>
    </w:p>
    <w:p w:rsidR="00BB031E" w:rsidRPr="00BB031E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AA39C6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busier</w:t>
      </w:r>
      <w:r w:rsidRPr="00AA39C6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busiest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6:</w:t>
      </w:r>
      <w:r w:rsidR="00BB031E" w:rsidRPr="00AA39C6">
        <w:rPr>
          <w:rFonts w:ascii="Times New Roman" w:hAnsi="Times New Roman" w:cs="Times New Roman"/>
          <w:sz w:val="28"/>
          <w:szCs w:val="28"/>
        </w:rPr>
        <w:t>Если прилагательное оканчивается на согласную с предшествующим кратким гласным звуком, то в сравнительной и превосходной степени конечная согласная буква удваивается:</w:t>
      </w:r>
    </w:p>
    <w:p w:rsidR="00BB031E" w:rsidRPr="00BB031E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AA39C6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bigger</w:t>
      </w:r>
      <w:r w:rsidRPr="00AA39C6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biggest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7:</w:t>
      </w:r>
      <w:r w:rsidR="00BB031E" w:rsidRPr="00AA39C6">
        <w:rPr>
          <w:rFonts w:ascii="Times New Roman" w:hAnsi="Times New Roman" w:cs="Times New Roman"/>
          <w:sz w:val="28"/>
          <w:szCs w:val="28"/>
        </w:rPr>
        <w:t xml:space="preserve">Если прилагательное оканчивается на 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B031E" w:rsidRPr="00AA39C6">
        <w:rPr>
          <w:rFonts w:ascii="Times New Roman" w:hAnsi="Times New Roman" w:cs="Times New Roman"/>
          <w:sz w:val="28"/>
          <w:szCs w:val="28"/>
        </w:rPr>
        <w:t xml:space="preserve"> с предшествующей согласной,  то в сравнительной и превосходной степени 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B031E" w:rsidRPr="00AA39C6">
        <w:rPr>
          <w:rFonts w:ascii="Times New Roman" w:hAnsi="Times New Roman" w:cs="Times New Roman"/>
          <w:sz w:val="28"/>
          <w:szCs w:val="28"/>
        </w:rPr>
        <w:t xml:space="preserve"> переходит на  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031E" w:rsidRPr="00AA39C6">
        <w:rPr>
          <w:rFonts w:ascii="Times New Roman" w:hAnsi="Times New Roman" w:cs="Times New Roman"/>
          <w:sz w:val="28"/>
          <w:szCs w:val="28"/>
        </w:rPr>
        <w:t>:</w:t>
      </w:r>
    </w:p>
    <w:p w:rsidR="00BB031E" w:rsidRPr="00BB031E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BB031E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easier</w:t>
      </w:r>
      <w:r w:rsidRPr="00BB031E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easiest</w:t>
      </w:r>
    </w:p>
    <w:p w:rsidR="00BB031E" w:rsidRPr="00BB031E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</w:rPr>
        <w:t xml:space="preserve">Если перед  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39C6">
        <w:rPr>
          <w:rFonts w:ascii="Times New Roman" w:hAnsi="Times New Roman" w:cs="Times New Roman"/>
          <w:sz w:val="28"/>
          <w:szCs w:val="28"/>
        </w:rPr>
        <w:t xml:space="preserve"> стоит гласная, то 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39C6">
        <w:rPr>
          <w:rFonts w:ascii="Times New Roman" w:hAnsi="Times New Roman" w:cs="Times New Roman"/>
          <w:sz w:val="28"/>
          <w:szCs w:val="28"/>
        </w:rPr>
        <w:t xml:space="preserve"> остается без изменения:</w:t>
      </w:r>
    </w:p>
    <w:p w:rsidR="00BB031E" w:rsidRPr="00BB031E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Gay</w:t>
      </w:r>
      <w:r w:rsidRPr="00BB031E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gayer</w:t>
      </w:r>
      <w:r w:rsidRPr="00BB031E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gayest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8:</w:t>
      </w:r>
      <w:r w:rsidR="00BB031E" w:rsidRPr="00AA39C6">
        <w:rPr>
          <w:rFonts w:ascii="Times New Roman" w:hAnsi="Times New Roman" w:cs="Times New Roman"/>
          <w:sz w:val="28"/>
          <w:szCs w:val="28"/>
        </w:rPr>
        <w:t xml:space="preserve">Большинство прилагательных двусложных, а также прилагательные, состоящие из трех или более слогов, образуют сравнительную степень при помощи слова 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BB031E" w:rsidRPr="00AA39C6">
        <w:rPr>
          <w:rFonts w:ascii="Times New Roman" w:hAnsi="Times New Roman" w:cs="Times New Roman"/>
          <w:sz w:val="28"/>
          <w:szCs w:val="28"/>
        </w:rPr>
        <w:t>,  а превосходную-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BB031E" w:rsidRPr="00AA39C6">
        <w:rPr>
          <w:rFonts w:ascii="Times New Roman" w:hAnsi="Times New Roman" w:cs="Times New Roman"/>
          <w:sz w:val="28"/>
          <w:szCs w:val="28"/>
        </w:rPr>
        <w:t>. Эти слова ставятся перед прилагательным в форме положительной степени:</w:t>
      </w:r>
    </w:p>
    <w:p w:rsidR="00BB031E" w:rsidRPr="00BB031E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BB031E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BB031E">
        <w:rPr>
          <w:rFonts w:ascii="Times New Roman" w:hAnsi="Times New Roman" w:cs="Times New Roman"/>
          <w:sz w:val="28"/>
          <w:szCs w:val="28"/>
        </w:rPr>
        <w:t xml:space="preserve"> 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BB031E">
        <w:rPr>
          <w:rFonts w:ascii="Times New Roman" w:hAnsi="Times New Roman" w:cs="Times New Roman"/>
          <w:sz w:val="28"/>
          <w:szCs w:val="28"/>
        </w:rPr>
        <w:t>-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BB031E">
        <w:rPr>
          <w:rFonts w:ascii="Times New Roman" w:hAnsi="Times New Roman" w:cs="Times New Roman"/>
          <w:sz w:val="28"/>
          <w:szCs w:val="28"/>
        </w:rPr>
        <w:t xml:space="preserve"> 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famous</w:t>
      </w:r>
    </w:p>
    <w:p w:rsidR="00BB031E" w:rsidRPr="00BB031E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9:</w:t>
      </w:r>
      <w:r w:rsidR="00BB031E" w:rsidRPr="00AA39C6">
        <w:rPr>
          <w:rFonts w:ascii="Times New Roman" w:hAnsi="Times New Roman" w:cs="Times New Roman"/>
          <w:sz w:val="28"/>
          <w:szCs w:val="28"/>
        </w:rPr>
        <w:t>Некоторые прилагательные образуют степени сравнения от другого корня, как и соответствующие слова в русском языке: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031E" w:rsidRPr="00AA39C6" w:rsidTr="00BB031E">
        <w:tc>
          <w:tcPr>
            <w:tcW w:w="3190" w:type="dxa"/>
          </w:tcPr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Положительная степень</w:t>
            </w:r>
          </w:p>
        </w:tc>
        <w:tc>
          <w:tcPr>
            <w:tcW w:w="3190" w:type="dxa"/>
          </w:tcPr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Сравнительная степень</w:t>
            </w:r>
          </w:p>
        </w:tc>
        <w:tc>
          <w:tcPr>
            <w:tcW w:w="3191" w:type="dxa"/>
          </w:tcPr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Превосходная степень</w:t>
            </w:r>
          </w:p>
        </w:tc>
      </w:tr>
      <w:tr w:rsidR="00BB031E" w:rsidRPr="00AA39C6" w:rsidTr="00BB031E">
        <w:tc>
          <w:tcPr>
            <w:tcW w:w="3190" w:type="dxa"/>
          </w:tcPr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хой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  <w:tc>
          <w:tcPr>
            <w:tcW w:w="3190" w:type="dxa"/>
          </w:tcPr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etter</w:t>
            </w:r>
          </w:p>
          <w:p w:rsidR="00BB031E" w:rsidRPr="00BB031E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Лучше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se</w:t>
            </w:r>
          </w:p>
          <w:p w:rsidR="00BB031E" w:rsidRPr="00BB031E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же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</w:p>
          <w:p w:rsidR="00BB031E" w:rsidRPr="00BB031E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ther, further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Более дальний</w:t>
            </w:r>
          </w:p>
        </w:tc>
        <w:tc>
          <w:tcPr>
            <w:tcW w:w="3191" w:type="dxa"/>
          </w:tcPr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est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Самый лучший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st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й плохой</w:t>
            </w:r>
          </w:p>
          <w:p w:rsidR="00BB031E" w:rsidRPr="00BB031E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st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Самый маленький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thest</w:t>
            </w: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thest</w:t>
            </w:r>
          </w:p>
          <w:p w:rsidR="00BB031E" w:rsidRPr="00AA39C6" w:rsidRDefault="00BB031E" w:rsidP="00BB03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6">
              <w:rPr>
                <w:rFonts w:ascii="Times New Roman" w:hAnsi="Times New Roman" w:cs="Times New Roman"/>
                <w:sz w:val="28"/>
                <w:szCs w:val="28"/>
              </w:rPr>
              <w:t>Самый дальний</w:t>
            </w:r>
          </w:p>
        </w:tc>
      </w:tr>
    </w:tbl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B031E" w:rsidRPr="00AA39C6" w:rsidRDefault="0045607C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</w:t>
      </w:r>
      <w:r w:rsidR="00BB031E" w:rsidRPr="00AA39C6">
        <w:rPr>
          <w:rFonts w:ascii="Times New Roman" w:hAnsi="Times New Roman" w:cs="Times New Roman"/>
          <w:sz w:val="28"/>
          <w:szCs w:val="28"/>
        </w:rPr>
        <w:t xml:space="preserve">При сравнении двух предметов одинакового качества употребляется 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BB031E" w:rsidRPr="00AA39C6">
        <w:rPr>
          <w:rFonts w:ascii="Times New Roman" w:hAnsi="Times New Roman" w:cs="Times New Roman"/>
          <w:sz w:val="28"/>
          <w:szCs w:val="28"/>
        </w:rPr>
        <w:t>…</w:t>
      </w:r>
      <w:r w:rsidR="00BB031E" w:rsidRPr="00AA39C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BB031E" w:rsidRPr="00AA39C6">
        <w:rPr>
          <w:rFonts w:ascii="Times New Roman" w:hAnsi="Times New Roman" w:cs="Times New Roman"/>
          <w:sz w:val="28"/>
          <w:szCs w:val="28"/>
        </w:rPr>
        <w:t>(такой же…как):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He is as young as my brother.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</w:rPr>
        <w:t xml:space="preserve">Для усиления сравнительной степени употребляются слова 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39C6">
        <w:rPr>
          <w:rFonts w:ascii="Times New Roman" w:hAnsi="Times New Roman" w:cs="Times New Roman"/>
          <w:sz w:val="28"/>
          <w:szCs w:val="28"/>
        </w:rPr>
        <w:t xml:space="preserve"> 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AA39C6">
        <w:rPr>
          <w:rFonts w:ascii="Times New Roman" w:hAnsi="Times New Roman" w:cs="Times New Roman"/>
          <w:sz w:val="28"/>
          <w:szCs w:val="28"/>
        </w:rPr>
        <w:t xml:space="preserve">(немного), </w:t>
      </w:r>
      <w:r w:rsidRPr="00AA39C6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AA39C6">
        <w:rPr>
          <w:rFonts w:ascii="Times New Roman" w:hAnsi="Times New Roman" w:cs="Times New Roman"/>
          <w:sz w:val="28"/>
          <w:szCs w:val="28"/>
        </w:rPr>
        <w:t>(намного).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Mike is a bit stronger than John.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9C6">
        <w:rPr>
          <w:rFonts w:ascii="Times New Roman" w:hAnsi="Times New Roman" w:cs="Times New Roman"/>
          <w:sz w:val="28"/>
          <w:szCs w:val="28"/>
          <w:lang w:val="en-US"/>
        </w:rPr>
        <w:t>Mike is much taller than John.</w:t>
      </w: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31E" w:rsidRPr="00AA39C6" w:rsidRDefault="00BB031E" w:rsidP="00BB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sz w:val="28"/>
          <w:szCs w:val="28"/>
        </w:rPr>
        <w:t>Перед сочетанием прилагательного в превосходной степени с существительным употребляется определенный артикль.</w:t>
      </w:r>
    </w:p>
    <w:p w:rsidR="00271081" w:rsidRPr="002B3133" w:rsidRDefault="002B3133" w:rsidP="00CC6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 А теперь проверим как вы усвоили материал. (на этом этапе учитель предлагает</w:t>
      </w:r>
      <w:r w:rsidR="00822A2A">
        <w:rPr>
          <w:rFonts w:ascii="Times New Roman" w:hAnsi="Times New Roman" w:cs="Times New Roman"/>
          <w:sz w:val="28"/>
          <w:szCs w:val="28"/>
        </w:rPr>
        <w:t xml:space="preserve"> разным уче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689">
        <w:rPr>
          <w:rFonts w:ascii="Times New Roman" w:hAnsi="Times New Roman" w:cs="Times New Roman"/>
          <w:sz w:val="28"/>
          <w:szCs w:val="28"/>
        </w:rPr>
        <w:t>различные виды тестирования</w:t>
      </w:r>
      <w:r w:rsidR="00923DD0">
        <w:rPr>
          <w:rFonts w:ascii="Times New Roman" w:hAnsi="Times New Roman" w:cs="Times New Roman"/>
          <w:sz w:val="28"/>
          <w:szCs w:val="28"/>
        </w:rPr>
        <w:t xml:space="preserve"> в том числе и с </w:t>
      </w:r>
      <w:r w:rsidR="00822A2A">
        <w:rPr>
          <w:rFonts w:ascii="Times New Roman" w:hAnsi="Times New Roman" w:cs="Times New Roman"/>
          <w:sz w:val="28"/>
          <w:szCs w:val="28"/>
        </w:rPr>
        <w:t>использованием</w:t>
      </w:r>
      <w:r w:rsidR="00923DD0">
        <w:rPr>
          <w:rFonts w:ascii="Times New Roman" w:hAnsi="Times New Roman" w:cs="Times New Roman"/>
          <w:sz w:val="28"/>
          <w:szCs w:val="28"/>
        </w:rPr>
        <w:t xml:space="preserve"> </w:t>
      </w:r>
      <w:r w:rsidR="00822A2A">
        <w:rPr>
          <w:rFonts w:ascii="Times New Roman" w:hAnsi="Times New Roman" w:cs="Times New Roman"/>
          <w:sz w:val="28"/>
          <w:szCs w:val="28"/>
        </w:rPr>
        <w:t>Интернет-ресурсов</w:t>
      </w:r>
      <w:r w:rsidR="00203689">
        <w:rPr>
          <w:rFonts w:ascii="Times New Roman" w:hAnsi="Times New Roman" w:cs="Times New Roman"/>
          <w:sz w:val="28"/>
          <w:szCs w:val="28"/>
        </w:rPr>
        <w:t>. См. прилож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1081" w:rsidRDefault="00203689" w:rsidP="00CC6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203689" w:rsidRPr="00203689" w:rsidRDefault="00923DD0" w:rsidP="00CC6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дети выбрали предлагаемый мною вариант тестирования т. к. здесь есть забавные картинки и в заданиях не встречаются  </w:t>
      </w:r>
      <w:r w:rsidR="00203689">
        <w:rPr>
          <w:rFonts w:ascii="Times New Roman" w:hAnsi="Times New Roman" w:cs="Times New Roman"/>
          <w:sz w:val="28"/>
          <w:szCs w:val="28"/>
        </w:rPr>
        <w:t xml:space="preserve"> </w:t>
      </w:r>
      <w:r w:rsidR="00822A2A">
        <w:rPr>
          <w:rFonts w:ascii="Times New Roman" w:hAnsi="Times New Roman" w:cs="Times New Roman"/>
          <w:sz w:val="28"/>
          <w:szCs w:val="28"/>
        </w:rPr>
        <w:t>незнакомая лексика, на которую тратиться много времени, нет необходимости использовать другие принадлежности.</w:t>
      </w: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p w:rsidR="00271081" w:rsidRDefault="00271081" w:rsidP="00CC69F1">
      <w:pPr>
        <w:spacing w:line="240" w:lineRule="auto"/>
        <w:rPr>
          <w:rFonts w:ascii="Times New Roman" w:hAnsi="Times New Roman" w:cs="Times New Roman"/>
        </w:rPr>
      </w:pPr>
    </w:p>
    <w:sectPr w:rsidR="00271081" w:rsidSect="003F0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2F" w:rsidRDefault="00A2222F" w:rsidP="00776AE2">
      <w:pPr>
        <w:spacing w:after="0" w:line="240" w:lineRule="auto"/>
      </w:pPr>
      <w:r>
        <w:separator/>
      </w:r>
    </w:p>
  </w:endnote>
  <w:endnote w:type="continuationSeparator" w:id="0">
    <w:p w:rsidR="00A2222F" w:rsidRDefault="00A2222F" w:rsidP="0077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2F" w:rsidRDefault="00A2222F" w:rsidP="00776AE2">
      <w:pPr>
        <w:spacing w:after="0" w:line="240" w:lineRule="auto"/>
      </w:pPr>
      <w:r>
        <w:separator/>
      </w:r>
    </w:p>
  </w:footnote>
  <w:footnote w:type="continuationSeparator" w:id="0">
    <w:p w:rsidR="00A2222F" w:rsidRDefault="00A2222F" w:rsidP="0077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C86"/>
    <w:multiLevelType w:val="hybridMultilevel"/>
    <w:tmpl w:val="099A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14F6"/>
    <w:multiLevelType w:val="hybridMultilevel"/>
    <w:tmpl w:val="C690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227F"/>
    <w:multiLevelType w:val="hybridMultilevel"/>
    <w:tmpl w:val="3B08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43415"/>
    <w:multiLevelType w:val="hybridMultilevel"/>
    <w:tmpl w:val="8E50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16DF1"/>
    <w:multiLevelType w:val="hybridMultilevel"/>
    <w:tmpl w:val="EB6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4DB"/>
    <w:rsid w:val="000139AA"/>
    <w:rsid w:val="00020BA5"/>
    <w:rsid w:val="0003497D"/>
    <w:rsid w:val="0003522B"/>
    <w:rsid w:val="00040119"/>
    <w:rsid w:val="00040BB9"/>
    <w:rsid w:val="0004343C"/>
    <w:rsid w:val="00046038"/>
    <w:rsid w:val="00076B5C"/>
    <w:rsid w:val="000777F2"/>
    <w:rsid w:val="00094D16"/>
    <w:rsid w:val="0009755C"/>
    <w:rsid w:val="000A6841"/>
    <w:rsid w:val="000C1A45"/>
    <w:rsid w:val="000C2E57"/>
    <w:rsid w:val="000C59E5"/>
    <w:rsid w:val="000E669F"/>
    <w:rsid w:val="000F2942"/>
    <w:rsid w:val="000F417F"/>
    <w:rsid w:val="000F4639"/>
    <w:rsid w:val="001007FA"/>
    <w:rsid w:val="0010157D"/>
    <w:rsid w:val="001037A8"/>
    <w:rsid w:val="0010648E"/>
    <w:rsid w:val="00140E64"/>
    <w:rsid w:val="00143A72"/>
    <w:rsid w:val="00144107"/>
    <w:rsid w:val="00145F97"/>
    <w:rsid w:val="00170BD9"/>
    <w:rsid w:val="0018197B"/>
    <w:rsid w:val="00181F1A"/>
    <w:rsid w:val="001963A2"/>
    <w:rsid w:val="00196FF2"/>
    <w:rsid w:val="001A3550"/>
    <w:rsid w:val="001C0138"/>
    <w:rsid w:val="001C3F42"/>
    <w:rsid w:val="001D0175"/>
    <w:rsid w:val="001D2F20"/>
    <w:rsid w:val="001F31E5"/>
    <w:rsid w:val="001F43E5"/>
    <w:rsid w:val="00203689"/>
    <w:rsid w:val="002229BB"/>
    <w:rsid w:val="00226DED"/>
    <w:rsid w:val="00231730"/>
    <w:rsid w:val="002364C2"/>
    <w:rsid w:val="00236D37"/>
    <w:rsid w:val="0024074B"/>
    <w:rsid w:val="002444E1"/>
    <w:rsid w:val="00257929"/>
    <w:rsid w:val="0026240B"/>
    <w:rsid w:val="00264FBA"/>
    <w:rsid w:val="00267024"/>
    <w:rsid w:val="00271081"/>
    <w:rsid w:val="00283390"/>
    <w:rsid w:val="00283ACA"/>
    <w:rsid w:val="00283ED4"/>
    <w:rsid w:val="0028779A"/>
    <w:rsid w:val="00292984"/>
    <w:rsid w:val="00297620"/>
    <w:rsid w:val="002A51E6"/>
    <w:rsid w:val="002A791B"/>
    <w:rsid w:val="002B3133"/>
    <w:rsid w:val="002B6630"/>
    <w:rsid w:val="002B7713"/>
    <w:rsid w:val="002C22CE"/>
    <w:rsid w:val="002C654B"/>
    <w:rsid w:val="002D1E6C"/>
    <w:rsid w:val="002E58A1"/>
    <w:rsid w:val="002E7532"/>
    <w:rsid w:val="00306A46"/>
    <w:rsid w:val="00312CE4"/>
    <w:rsid w:val="00312FC8"/>
    <w:rsid w:val="0031306D"/>
    <w:rsid w:val="0032188A"/>
    <w:rsid w:val="00325F7A"/>
    <w:rsid w:val="00336F9F"/>
    <w:rsid w:val="0034405D"/>
    <w:rsid w:val="003461A5"/>
    <w:rsid w:val="00350FE9"/>
    <w:rsid w:val="00354794"/>
    <w:rsid w:val="00361A27"/>
    <w:rsid w:val="003716C6"/>
    <w:rsid w:val="00385872"/>
    <w:rsid w:val="003950F6"/>
    <w:rsid w:val="003A0F23"/>
    <w:rsid w:val="003A11E8"/>
    <w:rsid w:val="003B46D1"/>
    <w:rsid w:val="003B506A"/>
    <w:rsid w:val="003B5132"/>
    <w:rsid w:val="003C5BF2"/>
    <w:rsid w:val="003C778C"/>
    <w:rsid w:val="003C77E3"/>
    <w:rsid w:val="003D79ED"/>
    <w:rsid w:val="003E38FE"/>
    <w:rsid w:val="003F0CE3"/>
    <w:rsid w:val="003F70B8"/>
    <w:rsid w:val="00433C49"/>
    <w:rsid w:val="0045607C"/>
    <w:rsid w:val="004604F8"/>
    <w:rsid w:val="00461D99"/>
    <w:rsid w:val="004673EB"/>
    <w:rsid w:val="00473A4F"/>
    <w:rsid w:val="00473E90"/>
    <w:rsid w:val="004774BB"/>
    <w:rsid w:val="00482099"/>
    <w:rsid w:val="004B0F5D"/>
    <w:rsid w:val="004B421C"/>
    <w:rsid w:val="004C1378"/>
    <w:rsid w:val="004E0DE1"/>
    <w:rsid w:val="004E5983"/>
    <w:rsid w:val="004F58E2"/>
    <w:rsid w:val="005247D0"/>
    <w:rsid w:val="005300B3"/>
    <w:rsid w:val="00531346"/>
    <w:rsid w:val="00535552"/>
    <w:rsid w:val="00535AB6"/>
    <w:rsid w:val="0056471D"/>
    <w:rsid w:val="005749AE"/>
    <w:rsid w:val="0058725B"/>
    <w:rsid w:val="00590C89"/>
    <w:rsid w:val="005A26E1"/>
    <w:rsid w:val="005A69A3"/>
    <w:rsid w:val="005A6FAA"/>
    <w:rsid w:val="005C354E"/>
    <w:rsid w:val="005D6CCB"/>
    <w:rsid w:val="005E3C84"/>
    <w:rsid w:val="005E42CB"/>
    <w:rsid w:val="005F776B"/>
    <w:rsid w:val="00614004"/>
    <w:rsid w:val="006318EC"/>
    <w:rsid w:val="00645382"/>
    <w:rsid w:val="00647027"/>
    <w:rsid w:val="00653691"/>
    <w:rsid w:val="00657D7F"/>
    <w:rsid w:val="00670910"/>
    <w:rsid w:val="00686B31"/>
    <w:rsid w:val="006914D5"/>
    <w:rsid w:val="0069595D"/>
    <w:rsid w:val="00695C7D"/>
    <w:rsid w:val="00696810"/>
    <w:rsid w:val="00696B3D"/>
    <w:rsid w:val="006B7E0B"/>
    <w:rsid w:val="006D1882"/>
    <w:rsid w:val="006E2134"/>
    <w:rsid w:val="006E616D"/>
    <w:rsid w:val="006F7435"/>
    <w:rsid w:val="00701D7C"/>
    <w:rsid w:val="00705FB5"/>
    <w:rsid w:val="00712A34"/>
    <w:rsid w:val="00713547"/>
    <w:rsid w:val="00722E34"/>
    <w:rsid w:val="00733E06"/>
    <w:rsid w:val="00742377"/>
    <w:rsid w:val="007536F5"/>
    <w:rsid w:val="00757729"/>
    <w:rsid w:val="00760861"/>
    <w:rsid w:val="0077536F"/>
    <w:rsid w:val="00776AE2"/>
    <w:rsid w:val="00780F4C"/>
    <w:rsid w:val="00783D1E"/>
    <w:rsid w:val="00787B4E"/>
    <w:rsid w:val="00795947"/>
    <w:rsid w:val="00796B1E"/>
    <w:rsid w:val="007C12C6"/>
    <w:rsid w:val="007C2B95"/>
    <w:rsid w:val="007D3386"/>
    <w:rsid w:val="007E12D1"/>
    <w:rsid w:val="007E1569"/>
    <w:rsid w:val="007F6D0F"/>
    <w:rsid w:val="008037E7"/>
    <w:rsid w:val="00805614"/>
    <w:rsid w:val="008145E1"/>
    <w:rsid w:val="00814901"/>
    <w:rsid w:val="00822A2A"/>
    <w:rsid w:val="00834A19"/>
    <w:rsid w:val="00845722"/>
    <w:rsid w:val="00845C97"/>
    <w:rsid w:val="00863355"/>
    <w:rsid w:val="00874E04"/>
    <w:rsid w:val="00880E8C"/>
    <w:rsid w:val="00894855"/>
    <w:rsid w:val="008A6F62"/>
    <w:rsid w:val="008B4498"/>
    <w:rsid w:val="008B4A75"/>
    <w:rsid w:val="008C24F2"/>
    <w:rsid w:val="008D12B8"/>
    <w:rsid w:val="008D2047"/>
    <w:rsid w:val="008D4A72"/>
    <w:rsid w:val="008D52C1"/>
    <w:rsid w:val="008E2B88"/>
    <w:rsid w:val="008E58C8"/>
    <w:rsid w:val="008F4B80"/>
    <w:rsid w:val="00901308"/>
    <w:rsid w:val="00911F7F"/>
    <w:rsid w:val="009151C9"/>
    <w:rsid w:val="00922A30"/>
    <w:rsid w:val="00923DD0"/>
    <w:rsid w:val="00927545"/>
    <w:rsid w:val="00932BCC"/>
    <w:rsid w:val="00952A2D"/>
    <w:rsid w:val="00954EDF"/>
    <w:rsid w:val="00955DF2"/>
    <w:rsid w:val="009742B2"/>
    <w:rsid w:val="00984786"/>
    <w:rsid w:val="00987B28"/>
    <w:rsid w:val="00996CDB"/>
    <w:rsid w:val="009A44FD"/>
    <w:rsid w:val="009B4953"/>
    <w:rsid w:val="009C09C3"/>
    <w:rsid w:val="009D133A"/>
    <w:rsid w:val="009D7D71"/>
    <w:rsid w:val="009D7FF9"/>
    <w:rsid w:val="009E5D15"/>
    <w:rsid w:val="009E6998"/>
    <w:rsid w:val="009F07C3"/>
    <w:rsid w:val="009F3442"/>
    <w:rsid w:val="009F3839"/>
    <w:rsid w:val="009F42E7"/>
    <w:rsid w:val="00A033DA"/>
    <w:rsid w:val="00A05986"/>
    <w:rsid w:val="00A05BE8"/>
    <w:rsid w:val="00A07638"/>
    <w:rsid w:val="00A15FD1"/>
    <w:rsid w:val="00A20D6D"/>
    <w:rsid w:val="00A2222F"/>
    <w:rsid w:val="00A261B6"/>
    <w:rsid w:val="00A27A15"/>
    <w:rsid w:val="00A35E6A"/>
    <w:rsid w:val="00A36250"/>
    <w:rsid w:val="00A4173F"/>
    <w:rsid w:val="00A4459D"/>
    <w:rsid w:val="00A53262"/>
    <w:rsid w:val="00A540EE"/>
    <w:rsid w:val="00A637F9"/>
    <w:rsid w:val="00A64242"/>
    <w:rsid w:val="00A70CAE"/>
    <w:rsid w:val="00A70F72"/>
    <w:rsid w:val="00A95F47"/>
    <w:rsid w:val="00AA5B0C"/>
    <w:rsid w:val="00AC06E3"/>
    <w:rsid w:val="00AC6B9A"/>
    <w:rsid w:val="00AD4361"/>
    <w:rsid w:val="00AE3E70"/>
    <w:rsid w:val="00AF150B"/>
    <w:rsid w:val="00AF2CAD"/>
    <w:rsid w:val="00AF393D"/>
    <w:rsid w:val="00AF5BB7"/>
    <w:rsid w:val="00B079DB"/>
    <w:rsid w:val="00B07E05"/>
    <w:rsid w:val="00B128E2"/>
    <w:rsid w:val="00B14E7E"/>
    <w:rsid w:val="00B178C1"/>
    <w:rsid w:val="00B312E6"/>
    <w:rsid w:val="00B735B2"/>
    <w:rsid w:val="00B8084A"/>
    <w:rsid w:val="00B80B64"/>
    <w:rsid w:val="00B9560F"/>
    <w:rsid w:val="00BA6BE5"/>
    <w:rsid w:val="00BB031E"/>
    <w:rsid w:val="00BC1E5C"/>
    <w:rsid w:val="00BC370F"/>
    <w:rsid w:val="00BD4887"/>
    <w:rsid w:val="00BD7C24"/>
    <w:rsid w:val="00BE088F"/>
    <w:rsid w:val="00BE45D3"/>
    <w:rsid w:val="00C01D9B"/>
    <w:rsid w:val="00C13D73"/>
    <w:rsid w:val="00C172CC"/>
    <w:rsid w:val="00C2414B"/>
    <w:rsid w:val="00C35ED5"/>
    <w:rsid w:val="00C4194E"/>
    <w:rsid w:val="00C60A3C"/>
    <w:rsid w:val="00C62E55"/>
    <w:rsid w:val="00C659DF"/>
    <w:rsid w:val="00C766D0"/>
    <w:rsid w:val="00C83341"/>
    <w:rsid w:val="00C917C2"/>
    <w:rsid w:val="00C93DA2"/>
    <w:rsid w:val="00C94DFD"/>
    <w:rsid w:val="00CA0120"/>
    <w:rsid w:val="00CA25B9"/>
    <w:rsid w:val="00CA37A9"/>
    <w:rsid w:val="00CA72C7"/>
    <w:rsid w:val="00CC1DFB"/>
    <w:rsid w:val="00CC69F1"/>
    <w:rsid w:val="00CE3691"/>
    <w:rsid w:val="00CF796F"/>
    <w:rsid w:val="00D124DB"/>
    <w:rsid w:val="00D16F60"/>
    <w:rsid w:val="00D2670B"/>
    <w:rsid w:val="00D3351A"/>
    <w:rsid w:val="00D52B31"/>
    <w:rsid w:val="00D647E8"/>
    <w:rsid w:val="00D73426"/>
    <w:rsid w:val="00DB3E3B"/>
    <w:rsid w:val="00DC379C"/>
    <w:rsid w:val="00DC4304"/>
    <w:rsid w:val="00DD1FD6"/>
    <w:rsid w:val="00DD6258"/>
    <w:rsid w:val="00DE6F2B"/>
    <w:rsid w:val="00DF3005"/>
    <w:rsid w:val="00DF3CC3"/>
    <w:rsid w:val="00DF43A0"/>
    <w:rsid w:val="00DF50C5"/>
    <w:rsid w:val="00E029E0"/>
    <w:rsid w:val="00E155DF"/>
    <w:rsid w:val="00E2253F"/>
    <w:rsid w:val="00E3372A"/>
    <w:rsid w:val="00E3688C"/>
    <w:rsid w:val="00E4255C"/>
    <w:rsid w:val="00E43CB9"/>
    <w:rsid w:val="00E503FF"/>
    <w:rsid w:val="00E50532"/>
    <w:rsid w:val="00E643D7"/>
    <w:rsid w:val="00E71C23"/>
    <w:rsid w:val="00E75FCB"/>
    <w:rsid w:val="00E979C3"/>
    <w:rsid w:val="00EC3FB4"/>
    <w:rsid w:val="00EF0502"/>
    <w:rsid w:val="00EF09B5"/>
    <w:rsid w:val="00EF2088"/>
    <w:rsid w:val="00F03B10"/>
    <w:rsid w:val="00F121F6"/>
    <w:rsid w:val="00F24268"/>
    <w:rsid w:val="00F32558"/>
    <w:rsid w:val="00F43B32"/>
    <w:rsid w:val="00F43CAE"/>
    <w:rsid w:val="00F45D4F"/>
    <w:rsid w:val="00F47FFE"/>
    <w:rsid w:val="00F53BE5"/>
    <w:rsid w:val="00F54FCA"/>
    <w:rsid w:val="00F56268"/>
    <w:rsid w:val="00F827CA"/>
    <w:rsid w:val="00F876BC"/>
    <w:rsid w:val="00FA200F"/>
    <w:rsid w:val="00FA41EA"/>
    <w:rsid w:val="00FA7959"/>
    <w:rsid w:val="00FB0DA3"/>
    <w:rsid w:val="00FB23D5"/>
    <w:rsid w:val="00FE1EE9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AFBD"/>
  <w15:docId w15:val="{8CD3C5A4-A817-4E04-A37B-D2885D10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AE2"/>
  </w:style>
  <w:style w:type="paragraph" w:styleId="a5">
    <w:name w:val="footer"/>
    <w:basedOn w:val="a"/>
    <w:link w:val="a6"/>
    <w:uiPriority w:val="99"/>
    <w:semiHidden/>
    <w:unhideWhenUsed/>
    <w:rsid w:val="0077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AE2"/>
  </w:style>
  <w:style w:type="paragraph" w:styleId="a7">
    <w:name w:val="List Paragraph"/>
    <w:basedOn w:val="a"/>
    <w:uiPriority w:val="34"/>
    <w:qFormat/>
    <w:rsid w:val="00F121F6"/>
    <w:pPr>
      <w:ind w:left="720"/>
      <w:contextualSpacing/>
    </w:pPr>
  </w:style>
  <w:style w:type="paragraph" w:styleId="a8">
    <w:name w:val="No Spacing"/>
    <w:uiPriority w:val="1"/>
    <w:qFormat/>
    <w:rsid w:val="002C654B"/>
    <w:pPr>
      <w:spacing w:after="0" w:line="240" w:lineRule="auto"/>
    </w:pPr>
  </w:style>
  <w:style w:type="table" w:styleId="a9">
    <w:name w:val="Table Grid"/>
    <w:basedOn w:val="a1"/>
    <w:uiPriority w:val="59"/>
    <w:rsid w:val="004F5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1F84-51F2-4586-9ADE-0414098C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ик</dc:creator>
  <cp:keywords/>
  <dc:description/>
  <cp:lastModifiedBy>лейла курбанова</cp:lastModifiedBy>
  <cp:revision>52</cp:revision>
  <dcterms:created xsi:type="dcterms:W3CDTF">2014-09-24T14:41:00Z</dcterms:created>
  <dcterms:modified xsi:type="dcterms:W3CDTF">2021-01-31T14:19:00Z</dcterms:modified>
</cp:coreProperties>
</file>